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篇  常用技术资料  第2篇  井巷工程常用材料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篇  常用技术资料  第2篇  井巷工程常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7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篇  常用技术资料  第2篇  井巷工程常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